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A1" w:rsidRPr="002F47A1" w:rsidRDefault="002F47A1" w:rsidP="002F47A1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2F47A1">
        <w:rPr>
          <w:rFonts w:ascii="Arial" w:hAnsi="Arial" w:cs="Arial"/>
          <w:sz w:val="20"/>
          <w:szCs w:val="20"/>
        </w:rPr>
        <w:t>Příloha č. 2</w:t>
      </w:r>
    </w:p>
    <w:p w:rsidR="002F47A1" w:rsidRPr="002F47A1" w:rsidRDefault="002F47A1" w:rsidP="002F47A1">
      <w:pPr>
        <w:rPr>
          <w:rFonts w:ascii="Arial" w:hAnsi="Arial" w:cs="Arial"/>
        </w:rPr>
      </w:pPr>
    </w:p>
    <w:p w:rsidR="00337A63" w:rsidRPr="002F47A1" w:rsidRDefault="00337A63" w:rsidP="00337A6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2F47A1">
        <w:rPr>
          <w:rFonts w:ascii="Arial" w:hAnsi="Arial" w:cs="Arial"/>
          <w:b/>
          <w:sz w:val="28"/>
          <w:szCs w:val="28"/>
        </w:rPr>
        <w:t xml:space="preserve">Krycí list nabídky  </w:t>
      </w:r>
    </w:p>
    <w:p w:rsidR="002F47A1" w:rsidRPr="002F47A1" w:rsidRDefault="002F47A1" w:rsidP="00337A6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2F47A1">
        <w:rPr>
          <w:rFonts w:ascii="Arial" w:hAnsi="Arial" w:cs="Arial"/>
          <w:b/>
          <w:sz w:val="28"/>
          <w:szCs w:val="28"/>
        </w:rPr>
        <w:t>pro veřejnou zakázku:</w:t>
      </w:r>
    </w:p>
    <w:p w:rsidR="002F47A1" w:rsidRPr="002F47A1" w:rsidRDefault="002F47A1" w:rsidP="00337A6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2F47A1" w:rsidRPr="002F47A1" w:rsidRDefault="002F47A1" w:rsidP="002F47A1">
      <w:pPr>
        <w:jc w:val="center"/>
        <w:rPr>
          <w:rFonts w:ascii="Arial" w:hAnsi="Arial" w:cs="Arial"/>
          <w:b/>
          <w:sz w:val="28"/>
          <w:szCs w:val="28"/>
        </w:rPr>
      </w:pPr>
      <w:r w:rsidRPr="002F47A1">
        <w:rPr>
          <w:rFonts w:ascii="Arial" w:hAnsi="Arial" w:cs="Arial"/>
          <w:b/>
          <w:sz w:val="28"/>
          <w:szCs w:val="28"/>
        </w:rPr>
        <w:t>Pěstební práce v lesích města Šternberka včetně dodávky materiálu v letech 2019-2022</w:t>
      </w:r>
    </w:p>
    <w:p w:rsidR="002F47A1" w:rsidRPr="002F47A1" w:rsidRDefault="002F47A1" w:rsidP="00337A6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bookmarkEnd w:id="0"/>
    <w:p w:rsidR="005572C3" w:rsidRPr="002F47A1" w:rsidRDefault="005572C3" w:rsidP="00337A63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0"/>
      </w:tblGrid>
      <w:tr w:rsidR="005572C3" w:rsidRPr="002F47A1" w:rsidTr="0018028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6B588F" w:rsidP="008968A3">
            <w:pPr>
              <w:spacing w:before="120"/>
              <w:rPr>
                <w:rFonts w:ascii="Arial" w:hAnsi="Arial" w:cs="Arial"/>
              </w:rPr>
            </w:pPr>
            <w:r w:rsidRPr="002F47A1">
              <w:rPr>
                <w:rFonts w:ascii="Arial" w:hAnsi="Arial" w:cs="Arial"/>
              </w:rPr>
              <w:t>Účastník</w:t>
            </w:r>
            <w:r w:rsidR="00337A63" w:rsidRPr="002F47A1">
              <w:rPr>
                <w:rFonts w:ascii="Arial" w:hAnsi="Arial" w:cs="Arial"/>
              </w:rPr>
              <w:t>:</w:t>
            </w:r>
          </w:p>
          <w:p w:rsidR="005572C3" w:rsidRPr="002F47A1" w:rsidRDefault="005572C3" w:rsidP="00337A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F47A1">
              <w:rPr>
                <w:rFonts w:ascii="Arial" w:hAnsi="Arial" w:cs="Arial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180283">
            <w:pPr>
              <w:rPr>
                <w:rFonts w:ascii="Arial" w:hAnsi="Arial" w:cs="Arial"/>
              </w:rPr>
            </w:pPr>
          </w:p>
        </w:tc>
      </w:tr>
      <w:tr w:rsidR="005572C3" w:rsidRPr="002F47A1" w:rsidTr="0018028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8968A3">
            <w:pPr>
              <w:spacing w:before="120"/>
              <w:rPr>
                <w:rFonts w:ascii="Arial" w:hAnsi="Arial" w:cs="Arial"/>
              </w:rPr>
            </w:pPr>
            <w:r w:rsidRPr="002F47A1">
              <w:rPr>
                <w:rFonts w:ascii="Arial" w:hAnsi="Arial" w:cs="Arial"/>
              </w:rPr>
              <w:t>Sídlo</w:t>
            </w:r>
            <w:r w:rsidR="00337A63" w:rsidRPr="002F47A1">
              <w:rPr>
                <w:rFonts w:ascii="Arial" w:hAnsi="Arial" w:cs="Arial"/>
              </w:rPr>
              <w:t>:</w:t>
            </w:r>
          </w:p>
          <w:p w:rsidR="005572C3" w:rsidRPr="002F47A1" w:rsidRDefault="005572C3" w:rsidP="00337A63">
            <w:pPr>
              <w:rPr>
                <w:rFonts w:ascii="Arial" w:hAnsi="Arial" w:cs="Arial"/>
                <w:sz w:val="22"/>
                <w:szCs w:val="22"/>
              </w:rPr>
            </w:pPr>
            <w:r w:rsidRPr="002F47A1">
              <w:rPr>
                <w:rFonts w:ascii="Arial" w:hAnsi="Arial" w:cs="Arial"/>
                <w:sz w:val="22"/>
                <w:szCs w:val="22"/>
              </w:rPr>
              <w:t>(celá adresa včetně PSČ)</w:t>
            </w:r>
          </w:p>
          <w:p w:rsidR="005572C3" w:rsidRPr="002F47A1" w:rsidRDefault="005572C3" w:rsidP="009849D2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180283">
            <w:pPr>
              <w:rPr>
                <w:rFonts w:ascii="Arial" w:hAnsi="Arial" w:cs="Arial"/>
              </w:rPr>
            </w:pPr>
          </w:p>
        </w:tc>
      </w:tr>
      <w:tr w:rsidR="00337A63" w:rsidRPr="002F47A1" w:rsidTr="0018028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337A63">
            <w:pPr>
              <w:spacing w:before="120" w:after="120"/>
              <w:rPr>
                <w:rFonts w:ascii="Arial" w:hAnsi="Arial" w:cs="Arial"/>
              </w:rPr>
            </w:pPr>
            <w:r w:rsidRPr="002F47A1">
              <w:rPr>
                <w:rFonts w:ascii="Arial" w:hAnsi="Arial" w:cs="Arial"/>
              </w:rPr>
              <w:t>Právní forma</w:t>
            </w:r>
            <w:r w:rsidR="00337A63" w:rsidRPr="002F47A1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180283">
            <w:pPr>
              <w:rPr>
                <w:rFonts w:ascii="Arial" w:hAnsi="Arial" w:cs="Arial"/>
              </w:rPr>
            </w:pPr>
          </w:p>
        </w:tc>
      </w:tr>
      <w:tr w:rsidR="00337A63" w:rsidRPr="002F47A1" w:rsidTr="00180283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337A63">
            <w:pPr>
              <w:spacing w:before="120" w:after="120"/>
              <w:rPr>
                <w:rFonts w:ascii="Arial" w:hAnsi="Arial" w:cs="Arial"/>
              </w:rPr>
            </w:pPr>
            <w:r w:rsidRPr="002F47A1">
              <w:rPr>
                <w:rFonts w:ascii="Arial" w:hAnsi="Arial" w:cs="Arial"/>
              </w:rPr>
              <w:t>Identifikační číslo</w:t>
            </w:r>
            <w:r w:rsidR="00337A63" w:rsidRPr="002F47A1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180283">
            <w:pPr>
              <w:rPr>
                <w:rFonts w:ascii="Arial" w:hAnsi="Arial" w:cs="Arial"/>
              </w:rPr>
            </w:pPr>
          </w:p>
        </w:tc>
      </w:tr>
      <w:tr w:rsidR="00337A63" w:rsidRPr="002F47A1" w:rsidTr="00180283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337A63">
            <w:pPr>
              <w:spacing w:before="120" w:after="120"/>
              <w:rPr>
                <w:rFonts w:ascii="Arial" w:hAnsi="Arial" w:cs="Arial"/>
              </w:rPr>
            </w:pPr>
            <w:r w:rsidRPr="002F47A1">
              <w:rPr>
                <w:rFonts w:ascii="Arial" w:hAnsi="Arial" w:cs="Arial"/>
              </w:rPr>
              <w:t>Daňové identifikační číslo</w:t>
            </w:r>
            <w:r w:rsidR="00337A63" w:rsidRPr="002F47A1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3" w:rsidRPr="002F47A1" w:rsidRDefault="005572C3" w:rsidP="00180283">
            <w:pPr>
              <w:rPr>
                <w:rFonts w:ascii="Arial" w:hAnsi="Arial" w:cs="Arial"/>
              </w:rPr>
            </w:pPr>
          </w:p>
        </w:tc>
      </w:tr>
    </w:tbl>
    <w:p w:rsidR="005572C3" w:rsidRPr="002F47A1" w:rsidRDefault="005572C3" w:rsidP="002F47A1">
      <w:pPr>
        <w:rPr>
          <w:rFonts w:ascii="Arial" w:hAnsi="Arial" w:cs="Arial"/>
          <w:sz w:val="22"/>
          <w:szCs w:val="22"/>
        </w:rPr>
      </w:pPr>
    </w:p>
    <w:sectPr w:rsidR="005572C3" w:rsidRPr="002F47A1" w:rsidSect="00143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C3"/>
    <w:rsid w:val="00055CDA"/>
    <w:rsid w:val="000B34A0"/>
    <w:rsid w:val="00143D86"/>
    <w:rsid w:val="00151B65"/>
    <w:rsid w:val="00154C01"/>
    <w:rsid w:val="00180283"/>
    <w:rsid w:val="00187751"/>
    <w:rsid w:val="001D0A7F"/>
    <w:rsid w:val="001E4582"/>
    <w:rsid w:val="00246A24"/>
    <w:rsid w:val="002C251E"/>
    <w:rsid w:val="002F47A1"/>
    <w:rsid w:val="00337A63"/>
    <w:rsid w:val="00342F7C"/>
    <w:rsid w:val="003E2B07"/>
    <w:rsid w:val="00444F90"/>
    <w:rsid w:val="00471598"/>
    <w:rsid w:val="004A3B86"/>
    <w:rsid w:val="005572C3"/>
    <w:rsid w:val="005E4C27"/>
    <w:rsid w:val="005F54BC"/>
    <w:rsid w:val="006717DB"/>
    <w:rsid w:val="006B588F"/>
    <w:rsid w:val="00735187"/>
    <w:rsid w:val="007A04AA"/>
    <w:rsid w:val="008968A3"/>
    <w:rsid w:val="008A5CBC"/>
    <w:rsid w:val="008C15DB"/>
    <w:rsid w:val="008F660B"/>
    <w:rsid w:val="009849D2"/>
    <w:rsid w:val="009A7F67"/>
    <w:rsid w:val="00A47650"/>
    <w:rsid w:val="00B64CDE"/>
    <w:rsid w:val="00BE636A"/>
    <w:rsid w:val="00C06A0D"/>
    <w:rsid w:val="00CE2D58"/>
    <w:rsid w:val="00CF711B"/>
    <w:rsid w:val="00D16B4C"/>
    <w:rsid w:val="00D857A9"/>
    <w:rsid w:val="00E81422"/>
    <w:rsid w:val="00F13DEA"/>
    <w:rsid w:val="00F65E21"/>
    <w:rsid w:val="00F91264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5431"/>
  <w15:chartTrackingRefBased/>
  <w15:docId w15:val="{2FD29E2F-0ED2-4070-A23F-03BF257D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C3"/>
    <w:rPr>
      <w:rFonts w:ascii="Times New Roman" w:eastAsia="Times New Roman" w:hAnsi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5572C3"/>
    <w:pPr>
      <w:keepNext/>
      <w:spacing w:before="120"/>
      <w:jc w:val="right"/>
      <w:outlineLvl w:val="4"/>
    </w:pPr>
    <w:rPr>
      <w:rFonts w:ascii="Arial" w:hAnsi="Arial"/>
      <w:b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5572C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7D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17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1E4C-B8B5-4DE6-AC29-86249DBF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</dc:creator>
  <cp:keywords/>
  <cp:lastModifiedBy>ŠG</cp:lastModifiedBy>
  <cp:revision>3</cp:revision>
  <cp:lastPrinted>2018-06-29T05:35:00Z</cp:lastPrinted>
  <dcterms:created xsi:type="dcterms:W3CDTF">2019-01-21T19:37:00Z</dcterms:created>
  <dcterms:modified xsi:type="dcterms:W3CDTF">2019-01-21T19:48:00Z</dcterms:modified>
</cp:coreProperties>
</file>